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CFB3" w14:textId="3C810477" w:rsidR="00D8017C" w:rsidRPr="0045482C" w:rsidRDefault="0045482C" w:rsidP="0045482C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De forma geral, a qualidade dos dados informados pelo Programa pode ser considerada muito boa na maioria dos quesitos. Pontua-se, no entanto, a falta de maior detalhamento e justificativa quanto ao planejamento futuro do Programa.</w:t>
      </w:r>
    </w:p>
    <w:sectPr w:rsidR="00D8017C" w:rsidRPr="0045482C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0737A"/>
    <w:multiLevelType w:val="multilevel"/>
    <w:tmpl w:val="BCD8368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7F348A6"/>
    <w:multiLevelType w:val="multilevel"/>
    <w:tmpl w:val="81A075F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DE73609"/>
    <w:multiLevelType w:val="multilevel"/>
    <w:tmpl w:val="62B2D1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2FA6147"/>
    <w:multiLevelType w:val="multilevel"/>
    <w:tmpl w:val="44084476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BE30845"/>
    <w:multiLevelType w:val="multilevel"/>
    <w:tmpl w:val="BE5E9CB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EA7222A"/>
    <w:multiLevelType w:val="multilevel"/>
    <w:tmpl w:val="A30EC83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5F752DE"/>
    <w:multiLevelType w:val="multilevel"/>
    <w:tmpl w:val="BC4A1A6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70419369">
    <w:abstractNumId w:val="1"/>
  </w:num>
  <w:num w:numId="2" w16cid:durableId="941689917">
    <w:abstractNumId w:val="5"/>
  </w:num>
  <w:num w:numId="3" w16cid:durableId="714890532">
    <w:abstractNumId w:val="4"/>
  </w:num>
  <w:num w:numId="4" w16cid:durableId="1434012932">
    <w:abstractNumId w:val="6"/>
  </w:num>
  <w:num w:numId="5" w16cid:durableId="1422143356">
    <w:abstractNumId w:val="0"/>
  </w:num>
  <w:num w:numId="6" w16cid:durableId="192499621">
    <w:abstractNumId w:val="3"/>
  </w:num>
  <w:num w:numId="7" w16cid:durableId="33504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17C"/>
    <w:rsid w:val="0045482C"/>
    <w:rsid w:val="00D442A3"/>
    <w:rsid w:val="00D8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1016A"/>
  <w15:docId w15:val="{68FC6C93-DC66-4799-9502-E9D9A606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195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5</cp:revision>
  <dcterms:created xsi:type="dcterms:W3CDTF">2013-12-23T23:15:00Z</dcterms:created>
  <dcterms:modified xsi:type="dcterms:W3CDTF">2023-06-15T13:05:00Z</dcterms:modified>
  <dc:language>pt-BR</dc:language>
</cp:coreProperties>
</file>